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AF2A0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AF2A0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AF2A0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AF2A0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AF2A0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AF2A0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AF2A01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AF2A01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AF2A01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F12FDB" w:rsidP="00CF7412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14.10</w:t>
            </w:r>
            <w:r w:rsidR="00980AB5" w:rsidRPr="00980AB5">
              <w:rPr>
                <w:rFonts w:ascii="Cambria" w:hAnsi="Cambria"/>
                <w:sz w:val="22"/>
                <w:szCs w:val="22"/>
                <w:lang w:val="ru-RU"/>
              </w:rPr>
              <w:t>.2022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>№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BE7EB7" w:rsidRPr="00BE7EB7">
              <w:rPr>
                <w:rFonts w:ascii="Cambria" w:hAnsi="Cambria"/>
                <w:sz w:val="22"/>
                <w:szCs w:val="22"/>
                <w:lang w:val="ru-RU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4027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1"/>
        <w:gridCol w:w="1701"/>
        <w:gridCol w:w="1984"/>
        <w:gridCol w:w="1418"/>
        <w:gridCol w:w="1559"/>
      </w:tblGrid>
      <w:tr w:rsidR="00DC2523" w:rsidRPr="00DF0E2D" w:rsidTr="0069013D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1984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CF7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DC2523" w:rsidRPr="00992DA3" w:rsidTr="00CE2BA9">
        <w:trPr>
          <w:trHeight w:val="1563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CE2BA9" w:rsidRDefault="00CE2BA9" w:rsidP="003A10F1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Салават</w:t>
            </w:r>
            <w:r w:rsidR="00AF2A01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ГородАдрес_местонахождения_с_регистрац_ </w:instrText>
            </w:r>
            <w:r w:rsidR="00AF2A01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</w:t>
            </w:r>
          </w:p>
          <w:p w:rsidR="003A10F1" w:rsidRPr="003A10F1" w:rsidRDefault="003A10F1" w:rsidP="003A10F1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ул. Молодогвардейцев</w:t>
            </w:r>
            <w:r w:rsidR="00AF2A01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улицаАдрес_местонахождения_с_регистрац_ </w:instrText>
            </w:r>
            <w:r w:rsidR="00AF2A01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д. </w:t>
            </w:r>
            <w:r w:rsidR="00AF2A01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ДомАдрес_местонахождения_с_регистрац_до </w:instrText>
            </w:r>
            <w:r w:rsidR="00AF2A01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26</w:t>
            </w:r>
            <w:r w:rsidR="00CE2BA9"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</w:p>
          <w:p w:rsidR="00DC2523" w:rsidRDefault="00CE2BA9" w:rsidP="003A10F1">
            <w:pPr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 xml:space="preserve"> -</w:t>
            </w:r>
          </w:p>
          <w:p w:rsidR="00CE2BA9" w:rsidRPr="002464C1" w:rsidRDefault="00CE2BA9" w:rsidP="00F12FDB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>г</w:t>
            </w:r>
            <w:proofErr w:type="gramStart"/>
            <w:r>
              <w:rPr>
                <w:rFonts w:ascii="Cambria" w:hAnsi="Cambria"/>
                <w:spacing w:val="-3"/>
                <w:sz w:val="22"/>
                <w:szCs w:val="22"/>
              </w:rPr>
              <w:t>.</w:t>
            </w:r>
            <w:r w:rsidR="00F12FDB">
              <w:rPr>
                <w:rFonts w:ascii="Cambria" w:hAnsi="Cambria"/>
                <w:spacing w:val="-3"/>
                <w:sz w:val="22"/>
                <w:szCs w:val="22"/>
              </w:rPr>
              <w:t>У</w:t>
            </w:r>
            <w:proofErr w:type="gramEnd"/>
            <w:r w:rsidR="00F12FDB">
              <w:rPr>
                <w:rFonts w:ascii="Cambria" w:hAnsi="Cambria"/>
                <w:spacing w:val="-3"/>
                <w:sz w:val="22"/>
                <w:szCs w:val="22"/>
              </w:rPr>
              <w:t>сть-Кут, ул. Луговая, д.21</w:t>
            </w:r>
          </w:p>
        </w:tc>
        <w:tc>
          <w:tcPr>
            <w:tcW w:w="1701" w:type="dxa"/>
            <w:vAlign w:val="center"/>
          </w:tcPr>
          <w:p w:rsidR="00DC2523" w:rsidRPr="00AB4FCA" w:rsidRDefault="00216D87" w:rsidP="00F77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</w:t>
            </w:r>
            <w:r w:rsidR="00672BDB">
              <w:rPr>
                <w:sz w:val="22"/>
                <w:szCs w:val="22"/>
              </w:rPr>
              <w:t xml:space="preserve"> </w:t>
            </w:r>
            <w:r w:rsidR="00232FFD">
              <w:rPr>
                <w:sz w:val="22"/>
                <w:szCs w:val="22"/>
              </w:rPr>
              <w:t xml:space="preserve"> </w:t>
            </w:r>
            <w:r w:rsidR="00F77A3F">
              <w:rPr>
                <w:sz w:val="22"/>
                <w:szCs w:val="22"/>
              </w:rPr>
              <w:t>донный</w:t>
            </w:r>
          </w:p>
        </w:tc>
        <w:tc>
          <w:tcPr>
            <w:tcW w:w="1984" w:type="dxa"/>
            <w:vAlign w:val="center"/>
          </w:tcPr>
          <w:p w:rsidR="00216D87" w:rsidRDefault="00232FFD" w:rsidP="00216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Ящик </w:t>
            </w:r>
            <w:r w:rsidR="0069013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3</w:t>
            </w:r>
            <w:r w:rsidR="00CF7412">
              <w:rPr>
                <w:color w:val="000000" w:themeColor="text1"/>
                <w:sz w:val="22"/>
                <w:szCs w:val="22"/>
              </w:rPr>
              <w:t>0</w:t>
            </w:r>
            <w:r w:rsidR="00672BDB">
              <w:rPr>
                <w:color w:val="000000" w:themeColor="text1"/>
                <w:sz w:val="22"/>
                <w:szCs w:val="22"/>
              </w:rPr>
              <w:t>х440х490</w:t>
            </w:r>
            <w:r w:rsidR="00CF7412">
              <w:rPr>
                <w:color w:val="000000" w:themeColor="text1"/>
                <w:sz w:val="22"/>
                <w:szCs w:val="22"/>
              </w:rPr>
              <w:t xml:space="preserve"> мм</w:t>
            </w:r>
            <w:r w:rsidR="00672BDB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F7412">
              <w:rPr>
                <w:color w:val="000000" w:themeColor="text1"/>
                <w:sz w:val="22"/>
                <w:szCs w:val="22"/>
              </w:rPr>
              <w:t>1</w:t>
            </w:r>
            <w:r w:rsidR="00F77A3F">
              <w:rPr>
                <w:color w:val="000000" w:themeColor="text1"/>
                <w:sz w:val="22"/>
                <w:szCs w:val="22"/>
              </w:rPr>
              <w:t>24</w:t>
            </w:r>
            <w:r w:rsidR="00CF7412">
              <w:rPr>
                <w:color w:val="000000" w:themeColor="text1"/>
                <w:sz w:val="22"/>
                <w:szCs w:val="22"/>
              </w:rPr>
              <w:t>,4</w:t>
            </w:r>
            <w:r w:rsidR="0069013D">
              <w:rPr>
                <w:color w:val="000000" w:themeColor="text1"/>
                <w:sz w:val="22"/>
                <w:szCs w:val="22"/>
              </w:rPr>
              <w:t xml:space="preserve">кг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16D8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16D87" w:rsidRDefault="00954481" w:rsidP="008C5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C2523" w:rsidRPr="00C27BF2" w:rsidRDefault="00216D87" w:rsidP="00F77A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б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ес - </w:t>
            </w:r>
            <w:r w:rsidR="0069013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12FDB">
              <w:rPr>
                <w:color w:val="000000" w:themeColor="text1"/>
                <w:sz w:val="22"/>
                <w:szCs w:val="22"/>
              </w:rPr>
              <w:t>497,6</w:t>
            </w:r>
            <w:r>
              <w:rPr>
                <w:color w:val="000000" w:themeColor="text1"/>
                <w:sz w:val="22"/>
                <w:szCs w:val="22"/>
              </w:rPr>
              <w:t>кг</w:t>
            </w:r>
          </w:p>
        </w:tc>
        <w:tc>
          <w:tcPr>
            <w:tcW w:w="1418" w:type="dxa"/>
            <w:vAlign w:val="center"/>
          </w:tcPr>
          <w:p w:rsidR="00DC2523" w:rsidRPr="00D5274B" w:rsidRDefault="00F12FDB" w:rsidP="00F77A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7412">
              <w:rPr>
                <w:sz w:val="22"/>
                <w:szCs w:val="22"/>
              </w:rPr>
              <w:t xml:space="preserve"> </w:t>
            </w:r>
            <w:proofErr w:type="spellStart"/>
            <w:r w:rsidR="00216D87">
              <w:rPr>
                <w:sz w:val="22"/>
                <w:szCs w:val="22"/>
              </w:rPr>
              <w:t>ящ</w:t>
            </w:r>
            <w:proofErr w:type="spellEnd"/>
            <w:r w:rsidR="00F77A3F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C2523" w:rsidRDefault="00DC2523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2523" w:rsidRPr="00D5274B" w:rsidRDefault="00F12FDB" w:rsidP="004D5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0</w:t>
            </w:r>
            <w:r w:rsidR="00CE2BA9">
              <w:rPr>
                <w:color w:val="000000"/>
                <w:sz w:val="22"/>
                <w:szCs w:val="22"/>
              </w:rPr>
              <w:t xml:space="preserve"> 0</w:t>
            </w:r>
            <w:r w:rsidR="00A41115">
              <w:rPr>
                <w:color w:val="000000"/>
                <w:sz w:val="22"/>
                <w:szCs w:val="22"/>
              </w:rPr>
              <w:t>00</w:t>
            </w:r>
            <w:r w:rsidR="001028A5" w:rsidRPr="001028A5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F12FDB">
        <w:rPr>
          <w:b/>
          <w:sz w:val="24"/>
          <w:szCs w:val="24"/>
        </w:rPr>
        <w:t>октябрь</w:t>
      </w:r>
      <w:r w:rsidR="004D55F6">
        <w:rPr>
          <w:b/>
          <w:sz w:val="24"/>
          <w:szCs w:val="24"/>
        </w:rPr>
        <w:t xml:space="preserve"> 202</w:t>
      </w:r>
      <w:r w:rsidR="00A41115">
        <w:rPr>
          <w:b/>
          <w:sz w:val="24"/>
          <w:szCs w:val="24"/>
        </w:rPr>
        <w:t>2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3A10F1">
        <w:rPr>
          <w:sz w:val="24"/>
          <w:szCs w:val="24"/>
          <w:u w:val="single"/>
        </w:rPr>
        <w:t xml:space="preserve"> договора экспедиторских услуг </w:t>
      </w:r>
      <w:r w:rsidRPr="0069013D">
        <w:rPr>
          <w:sz w:val="24"/>
          <w:szCs w:val="24"/>
          <w:u w:val="single"/>
        </w:rPr>
        <w:t>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Default="00C64485" w:rsidP="00681C74">
      <w:pPr>
        <w:rPr>
          <w:sz w:val="24"/>
          <w:szCs w:val="24"/>
        </w:rPr>
      </w:pPr>
    </w:p>
    <w:p w:rsidR="00F12FDB" w:rsidRPr="0069013D" w:rsidRDefault="00F12FDB" w:rsidP="00681C74">
      <w:pPr>
        <w:rPr>
          <w:sz w:val="24"/>
          <w:szCs w:val="24"/>
        </w:rPr>
      </w:pPr>
    </w:p>
    <w:p w:rsidR="0035403F" w:rsidRDefault="0035403F" w:rsidP="00681C74"/>
    <w:p w:rsidR="0035403F" w:rsidRPr="0069013D" w:rsidRDefault="00F12FDB" w:rsidP="00681C74">
      <w:pPr>
        <w:rPr>
          <w:b/>
        </w:rPr>
      </w:pPr>
      <w:r>
        <w:rPr>
          <w:b/>
          <w:sz w:val="28"/>
          <w:szCs w:val="28"/>
        </w:rPr>
        <w:t>Главный специалист ПО                                                                         А.В. Казаков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F0" w:rsidRDefault="009960F0">
      <w:r>
        <w:separator/>
      </w:r>
    </w:p>
  </w:endnote>
  <w:endnote w:type="continuationSeparator" w:id="0">
    <w:p w:rsidR="009960F0" w:rsidRDefault="0099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F0" w:rsidRDefault="009960F0">
      <w:r>
        <w:separator/>
      </w:r>
    </w:p>
  </w:footnote>
  <w:footnote w:type="continuationSeparator" w:id="0">
    <w:p w:rsidR="009960F0" w:rsidRDefault="00996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AF2A01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241D9"/>
    <w:rsid w:val="00037530"/>
    <w:rsid w:val="00081BB3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28A5"/>
    <w:rsid w:val="0010347E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32FFD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F0DC5"/>
    <w:rsid w:val="00302C38"/>
    <w:rsid w:val="00303A42"/>
    <w:rsid w:val="00305D0C"/>
    <w:rsid w:val="00305F5F"/>
    <w:rsid w:val="0031102D"/>
    <w:rsid w:val="003163FD"/>
    <w:rsid w:val="003408BD"/>
    <w:rsid w:val="003434DD"/>
    <w:rsid w:val="0035403F"/>
    <w:rsid w:val="0035492D"/>
    <w:rsid w:val="003852A7"/>
    <w:rsid w:val="00385CED"/>
    <w:rsid w:val="00395050"/>
    <w:rsid w:val="003A10F1"/>
    <w:rsid w:val="003A6DA9"/>
    <w:rsid w:val="003B1D8F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57AA"/>
    <w:rsid w:val="004C49BE"/>
    <w:rsid w:val="004D0164"/>
    <w:rsid w:val="004D3731"/>
    <w:rsid w:val="004D404F"/>
    <w:rsid w:val="004D55F6"/>
    <w:rsid w:val="004E15C3"/>
    <w:rsid w:val="004F0B2E"/>
    <w:rsid w:val="004F4B1F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A383E"/>
    <w:rsid w:val="005C616F"/>
    <w:rsid w:val="005D0C78"/>
    <w:rsid w:val="005D2CB6"/>
    <w:rsid w:val="005D6AA8"/>
    <w:rsid w:val="005E0727"/>
    <w:rsid w:val="005E6A6C"/>
    <w:rsid w:val="00602AB4"/>
    <w:rsid w:val="00602EDA"/>
    <w:rsid w:val="006171B6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51B4"/>
    <w:rsid w:val="006E55CB"/>
    <w:rsid w:val="006E7D7D"/>
    <w:rsid w:val="006F333C"/>
    <w:rsid w:val="00712913"/>
    <w:rsid w:val="00717C7D"/>
    <w:rsid w:val="00726533"/>
    <w:rsid w:val="00727294"/>
    <w:rsid w:val="00742F94"/>
    <w:rsid w:val="00743C1B"/>
    <w:rsid w:val="0074620E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1840"/>
    <w:rsid w:val="007E22E1"/>
    <w:rsid w:val="007F06A9"/>
    <w:rsid w:val="008104CE"/>
    <w:rsid w:val="00841F87"/>
    <w:rsid w:val="00847B0C"/>
    <w:rsid w:val="00861E98"/>
    <w:rsid w:val="00864EA8"/>
    <w:rsid w:val="00870E91"/>
    <w:rsid w:val="00886F0A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26763"/>
    <w:rsid w:val="009435DF"/>
    <w:rsid w:val="00950971"/>
    <w:rsid w:val="00954481"/>
    <w:rsid w:val="009672DA"/>
    <w:rsid w:val="009805C7"/>
    <w:rsid w:val="00980AB5"/>
    <w:rsid w:val="009859FF"/>
    <w:rsid w:val="009929B8"/>
    <w:rsid w:val="009960F0"/>
    <w:rsid w:val="009973C6"/>
    <w:rsid w:val="009B006D"/>
    <w:rsid w:val="009D4634"/>
    <w:rsid w:val="009F407C"/>
    <w:rsid w:val="00A1211C"/>
    <w:rsid w:val="00A249EB"/>
    <w:rsid w:val="00A32B91"/>
    <w:rsid w:val="00A36626"/>
    <w:rsid w:val="00A41115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AF2A01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79E3"/>
    <w:rsid w:val="00BE7EB7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2BA9"/>
    <w:rsid w:val="00CE6548"/>
    <w:rsid w:val="00CF1484"/>
    <w:rsid w:val="00CF7412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765B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E09F4"/>
    <w:rsid w:val="00DE0B53"/>
    <w:rsid w:val="00DF06BA"/>
    <w:rsid w:val="00E00BE4"/>
    <w:rsid w:val="00E1203F"/>
    <w:rsid w:val="00E14191"/>
    <w:rsid w:val="00E26481"/>
    <w:rsid w:val="00E30A29"/>
    <w:rsid w:val="00E31F7B"/>
    <w:rsid w:val="00E320BD"/>
    <w:rsid w:val="00E34D06"/>
    <w:rsid w:val="00E3745D"/>
    <w:rsid w:val="00E44C41"/>
    <w:rsid w:val="00E5133D"/>
    <w:rsid w:val="00E5719C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10856"/>
    <w:rsid w:val="00F12FDB"/>
    <w:rsid w:val="00F16609"/>
    <w:rsid w:val="00F323C1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77A3F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374C6-52CC-4AC1-98AE-FE2116C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989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0</cp:revision>
  <cp:lastPrinted>2022-01-26T08:13:00Z</cp:lastPrinted>
  <dcterms:created xsi:type="dcterms:W3CDTF">2022-01-26T08:15:00Z</dcterms:created>
  <dcterms:modified xsi:type="dcterms:W3CDTF">2022-10-14T06:57:00Z</dcterms:modified>
</cp:coreProperties>
</file>